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2CC1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1AB2C9C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57F27D53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0E6383BA" w14:textId="77777777" w:rsidTr="00117F29">
        <w:tc>
          <w:tcPr>
            <w:tcW w:w="10012" w:type="dxa"/>
            <w:gridSpan w:val="51"/>
            <w:shd w:val="clear" w:color="auto" w:fill="C0C0C0"/>
          </w:tcPr>
          <w:p w14:paraId="0CBECA4C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 xml:space="preserve">wójta </w:t>
            </w:r>
          </w:p>
        </w:tc>
      </w:tr>
      <w:tr w:rsidR="00117F29" w:rsidRPr="00C2013B" w14:paraId="21C58EDE" w14:textId="77777777" w:rsidTr="004250E4">
        <w:tc>
          <w:tcPr>
            <w:tcW w:w="1188" w:type="dxa"/>
            <w:shd w:val="clear" w:color="auto" w:fill="C0C0C0"/>
            <w:vAlign w:val="center"/>
          </w:tcPr>
          <w:p w14:paraId="1AC1404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02CC99A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7E2E45D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50397A0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480C6A17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1F4EC9A0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2C99CDBA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237620C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05D53636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5F8D720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505BA000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661601B4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754C513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14:paraId="0BD3E035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14:paraId="5A4CFA3D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5628DDB6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78CE6A01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14:paraId="6BA600BE" w14:textId="77777777" w:rsidTr="004250E4">
        <w:tc>
          <w:tcPr>
            <w:tcW w:w="1188" w:type="dxa"/>
            <w:shd w:val="clear" w:color="auto" w:fill="C0C0C0"/>
            <w:vAlign w:val="center"/>
          </w:tcPr>
          <w:p w14:paraId="3306A0B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2050133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3AFE58E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4AA4B483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2BADDA56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479DD96D" w14:textId="77777777"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0DAB0FA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76853AF5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7033C468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0D02D048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3FFD0F6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6A45CE6B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130CC873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14:paraId="6C7294A1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14:paraId="02BCCED1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2056D1D0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3DBBE0A5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14:paraId="128C56FE" w14:textId="77777777" w:rsidTr="004250E4">
        <w:trPr>
          <w:trHeight w:val="418"/>
        </w:trPr>
        <w:tc>
          <w:tcPr>
            <w:tcW w:w="1188" w:type="dxa"/>
            <w:vMerge w:val="restart"/>
            <w:shd w:val="clear" w:color="auto" w:fill="C0C0C0"/>
            <w:vAlign w:val="center"/>
          </w:tcPr>
          <w:p w14:paraId="5A775AF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2FE92C1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1F4C517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4DDDC1B5" w14:textId="77777777"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4F5D0C2D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3FA908D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52C6036A" w14:textId="77777777"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117DE063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2515F881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56EB2BBA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16F9679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79090B8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6B0D741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7E2C96C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14:paraId="0FA28368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14:paraId="6897D82A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244CA39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2B2DAE81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14:paraId="53AB523B" w14:textId="77777777" w:rsidTr="004250E4">
        <w:trPr>
          <w:trHeight w:val="409"/>
        </w:trPr>
        <w:tc>
          <w:tcPr>
            <w:tcW w:w="1188" w:type="dxa"/>
            <w:vMerge/>
            <w:shd w:val="clear" w:color="auto" w:fill="C0C0C0"/>
          </w:tcPr>
          <w:p w14:paraId="2CF216BB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5E5ED036" w14:textId="77777777"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76667E02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54FCFD20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08878BC5" w14:textId="77777777"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5309C18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38535F3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7179B49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14:paraId="65133590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2CFAD49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14:paraId="2DBB7C2E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0C97AED4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14:paraId="321AC4BF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14:paraId="47FAA309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14:paraId="754D6D54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14:paraId="36682049" w14:textId="77777777"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14:paraId="39573E32" w14:textId="77777777" w:rsidTr="003444A6">
        <w:trPr>
          <w:trHeight w:val="557"/>
        </w:trPr>
        <w:tc>
          <w:tcPr>
            <w:tcW w:w="3328" w:type="dxa"/>
            <w:gridSpan w:val="15"/>
            <w:shd w:val="clear" w:color="auto" w:fill="FFFFFF"/>
          </w:tcPr>
          <w:p w14:paraId="6E7E86BC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0703CA5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37754E2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2A4522D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0D01B882" w14:textId="77777777" w:rsidTr="003444A6">
        <w:trPr>
          <w:trHeight w:val="564"/>
        </w:trPr>
        <w:tc>
          <w:tcPr>
            <w:tcW w:w="1723" w:type="dxa"/>
            <w:gridSpan w:val="2"/>
            <w:shd w:val="clear" w:color="auto" w:fill="C0C0C0"/>
          </w:tcPr>
          <w:p w14:paraId="62F9C9B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23BBA116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14:paraId="701F8049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14:paraId="038972AD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14:paraId="4B00F797" w14:textId="77777777"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  <w:vAlign w:val="center"/>
          </w:tcPr>
          <w:p w14:paraId="7F274427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14:paraId="206E8661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14:paraId="4B25F49B" w14:textId="77777777"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14:paraId="0A25AF16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14:paraId="62BA8B20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14:paraId="297823F1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14:paraId="01079BD0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1BF1241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14:paraId="26036BAB" w14:textId="77777777" w:rsidTr="001F2C52">
        <w:trPr>
          <w:trHeight w:val="587"/>
        </w:trPr>
        <w:tc>
          <w:tcPr>
            <w:tcW w:w="1723" w:type="dxa"/>
            <w:gridSpan w:val="2"/>
            <w:shd w:val="clear" w:color="auto" w:fill="C0C0C0"/>
          </w:tcPr>
          <w:p w14:paraId="16101CC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14:paraId="032C82FB" w14:textId="77777777"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  <w:vAlign w:val="center"/>
          </w:tcPr>
          <w:p w14:paraId="5DA98500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4B6040D5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46A40CC9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1E8B59F5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shd w:val="clear" w:color="auto" w:fill="FFFFFF"/>
            <w:vAlign w:val="center"/>
          </w:tcPr>
          <w:p w14:paraId="6306C4CC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14:paraId="15B8BA2D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6ACB11AF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0B724F67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3B5CDA64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14:paraId="7432FC1A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14:paraId="62FE601D" w14:textId="77777777"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53BA1D5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14:paraId="1C5CC319" w14:textId="77777777" w:rsidTr="004F3FBC">
        <w:tc>
          <w:tcPr>
            <w:tcW w:w="10012" w:type="dxa"/>
            <w:gridSpan w:val="51"/>
            <w:shd w:val="clear" w:color="auto" w:fill="C0C0C0"/>
          </w:tcPr>
          <w:p w14:paraId="6C463E49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5DD05514" w14:textId="77777777"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14:paraId="5AD2D565" w14:textId="77777777" w:rsidTr="00885833">
        <w:trPr>
          <w:trHeight w:val="510"/>
        </w:trPr>
        <w:tc>
          <w:tcPr>
            <w:tcW w:w="2772" w:type="dxa"/>
            <w:gridSpan w:val="10"/>
            <w:shd w:val="clear" w:color="auto" w:fill="FFFFFF"/>
          </w:tcPr>
          <w:p w14:paraId="2DB55FF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222F3DF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09688E7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0B2E100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012970C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2DD8376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4BEEB2D5" w14:textId="77777777" w:rsidTr="004250E4">
        <w:trPr>
          <w:trHeight w:val="454"/>
        </w:trPr>
        <w:tc>
          <w:tcPr>
            <w:tcW w:w="4997" w:type="dxa"/>
            <w:gridSpan w:val="27"/>
            <w:shd w:val="clear" w:color="auto" w:fill="FFFFFF"/>
          </w:tcPr>
          <w:p w14:paraId="65515A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7D0F511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4FA6E7C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  <w:vAlign w:val="center"/>
          </w:tcPr>
          <w:p w14:paraId="51177478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  <w:vAlign w:val="center"/>
          </w:tcPr>
          <w:p w14:paraId="0BDC0700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  <w:vAlign w:val="center"/>
          </w:tcPr>
          <w:p w14:paraId="13053197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  <w:vAlign w:val="center"/>
          </w:tcPr>
          <w:p w14:paraId="494C363C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  <w:vAlign w:val="center"/>
          </w:tcPr>
          <w:p w14:paraId="0BC98779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  <w:vAlign w:val="center"/>
          </w:tcPr>
          <w:p w14:paraId="4D5EE11B" w14:textId="77777777"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14:paraId="710D99EC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1F4F700B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458A2798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601DC4A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1D6E47A" w14:textId="77777777" w:rsidR="00292F10" w:rsidRDefault="00292F10" w:rsidP="00A04FEC">
      <w:pPr>
        <w:jc w:val="both"/>
        <w:rPr>
          <w:b/>
        </w:rPr>
      </w:pPr>
    </w:p>
    <w:p w14:paraId="1C07EBF9" w14:textId="2CDC37DA" w:rsidR="00240A91" w:rsidRPr="004D0E2A" w:rsidRDefault="00EC2FFC" w:rsidP="00A04FEC">
      <w:pPr>
        <w:jc w:val="both"/>
        <w:rPr>
          <w:sz w:val="16"/>
          <w:szCs w:val="16"/>
        </w:rPr>
      </w:pPr>
      <w:r w:rsidRPr="00885833">
        <w:rPr>
          <w:b/>
        </w:rPr>
        <w:t>Ja niżej podpisany</w:t>
      </w:r>
      <w:r w:rsidR="007275CA" w:rsidRPr="00885833">
        <w:rPr>
          <w:b/>
        </w:rPr>
        <w:t>(</w:t>
      </w:r>
      <w:r w:rsidRPr="00885833">
        <w:rPr>
          <w:b/>
        </w:rPr>
        <w:t>a</w:t>
      </w:r>
      <w:r w:rsidR="00D52973" w:rsidRPr="00885833">
        <w:rPr>
          <w:b/>
        </w:rPr>
        <w:t>)</w:t>
      </w:r>
      <w:r w:rsidRPr="00885833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4D0E2A">
        <w:rPr>
          <w:sz w:val="16"/>
          <w:szCs w:val="16"/>
        </w:rPr>
        <w:t xml:space="preserve"> </w:t>
      </w:r>
      <w:r w:rsidR="00A04FEC">
        <w:t>przedterminowych</w:t>
      </w:r>
      <w:r w:rsidR="00510C0E">
        <w:t xml:space="preserve"> </w:t>
      </w:r>
      <w:r w:rsidR="006F3FD2">
        <w:t>Wójta</w:t>
      </w:r>
      <w:r w:rsidR="00510C0E">
        <w:t xml:space="preserve"> Gminy </w:t>
      </w:r>
      <w:r w:rsidR="006F3FD2">
        <w:t>Raciążek</w:t>
      </w:r>
      <w:r w:rsidR="00053AA3" w:rsidRPr="00CA6329">
        <w:t>,</w:t>
      </w:r>
      <w:r w:rsidR="00B84349" w:rsidRPr="00CA6329">
        <w:t xml:space="preserve"> zarządzonych na dzień </w:t>
      </w:r>
      <w:r w:rsidR="00B21B15" w:rsidRPr="00B21B15">
        <w:t>26 lipca</w:t>
      </w:r>
      <w:r w:rsidR="001C1309">
        <w:t xml:space="preserve"> 202</w:t>
      </w:r>
      <w:r w:rsidR="006F3FD2">
        <w:t>6</w:t>
      </w:r>
      <w:r w:rsidR="001C1309">
        <w:t xml:space="preserve"> r.</w:t>
      </w:r>
      <w:r w:rsidR="001A2CE5">
        <w:t>,</w:t>
      </w:r>
      <w:r w:rsidR="00B84349" w:rsidRPr="00CA6329">
        <w:t xml:space="preserve"> z</w:t>
      </w:r>
      <w:r w:rsidR="008900E9">
        <w:t>e</w:t>
      </w:r>
      <w:r w:rsidR="00B84349" w:rsidRPr="00CA6329">
        <w:t xml:space="preserve"> </w:t>
      </w:r>
      <w:r w:rsidR="008900E9">
        <w:t>zgłoszeni</w:t>
      </w:r>
      <w:r w:rsidR="00885833">
        <w:t>em</w:t>
      </w:r>
    </w:p>
    <w:p w14:paraId="76F46627" w14:textId="77777777" w:rsidR="005013F4" w:rsidRPr="00CA6329" w:rsidRDefault="007921A3" w:rsidP="00A04FEC">
      <w:pPr>
        <w:jc w:val="both"/>
      </w:pPr>
      <w:r>
        <w:br/>
      </w:r>
      <w:r w:rsidR="00CA6329">
        <w:t>..............................................................................................................................</w:t>
      </w:r>
      <w:r>
        <w:t>....................</w:t>
      </w:r>
      <w:r w:rsidR="00CA6329">
        <w:t>.</w:t>
      </w:r>
      <w:r>
        <w:t>..........</w:t>
      </w:r>
      <w:r w:rsidR="00CA6329">
        <w:t>...</w:t>
      </w:r>
      <w:r>
        <w:t xml:space="preserve"> .</w:t>
      </w:r>
    </w:p>
    <w:p w14:paraId="18FFD6F0" w14:textId="77777777" w:rsidR="005013F4" w:rsidRPr="00CA6329" w:rsidRDefault="005013F4" w:rsidP="003444A6">
      <w:pPr>
        <w:tabs>
          <w:tab w:val="left" w:pos="7824"/>
        </w:tabs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  <w:r w:rsidR="003444A6">
        <w:rPr>
          <w:vertAlign w:val="superscript"/>
        </w:rPr>
        <w:tab/>
      </w:r>
    </w:p>
    <w:p w14:paraId="29E576E7" w14:textId="77777777" w:rsidR="005013F4" w:rsidRPr="00CA6329" w:rsidRDefault="005013F4" w:rsidP="000B292F">
      <w:pPr>
        <w:spacing w:line="220" w:lineRule="exact"/>
        <w:jc w:val="both"/>
      </w:pPr>
    </w:p>
    <w:p w14:paraId="630F3ADB" w14:textId="2E7F25DF" w:rsidR="005013F4" w:rsidRPr="00B21B15" w:rsidRDefault="005013F4" w:rsidP="000B292F">
      <w:pPr>
        <w:spacing w:line="220" w:lineRule="exact"/>
        <w:jc w:val="both"/>
      </w:pPr>
      <w:r w:rsidRPr="009C2AF3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</w:t>
      </w:r>
      <w:r w:rsidRPr="00B21B15">
        <w:t xml:space="preserve">stanowi art. 11 § 1 </w:t>
      </w:r>
      <w:r w:rsidR="00240A91" w:rsidRPr="00B21B15">
        <w:t xml:space="preserve">pkt </w:t>
      </w:r>
      <w:r w:rsidR="008900E9" w:rsidRPr="00B21B15">
        <w:t>6</w:t>
      </w:r>
      <w:r w:rsidR="00240A91" w:rsidRPr="00B21B15">
        <w:t xml:space="preserve"> </w:t>
      </w:r>
      <w:r w:rsidR="00271BB0" w:rsidRPr="00B21B15">
        <w:t>oraz</w:t>
      </w:r>
      <w:r w:rsidRPr="00B21B15">
        <w:t xml:space="preserve"> </w:t>
      </w:r>
      <w:r w:rsidR="00240A91" w:rsidRPr="00B21B15">
        <w:t xml:space="preserve">§ </w:t>
      </w:r>
      <w:r w:rsidRPr="00B21B15">
        <w:t>2</w:t>
      </w:r>
      <w:r w:rsidR="00885833" w:rsidRPr="00B21B15">
        <w:t xml:space="preserve"> § 3</w:t>
      </w:r>
      <w:r w:rsidRPr="00B21B15">
        <w:t xml:space="preserve"> ustawy z dnia 5</w:t>
      </w:r>
      <w:r w:rsidR="008900E9" w:rsidRPr="00B21B15">
        <w:t xml:space="preserve"> </w:t>
      </w:r>
      <w:r w:rsidRPr="00B21B15">
        <w:t>stycznia 2011 r.</w:t>
      </w:r>
      <w:r w:rsidR="007B6242" w:rsidRPr="00B21B15">
        <w:t xml:space="preserve"> </w:t>
      </w:r>
      <w:r w:rsidR="00885833" w:rsidRPr="00B21B15">
        <w:br/>
      </w:r>
      <w:r w:rsidRPr="00B21B15">
        <w:t xml:space="preserve"> Kodeks wyborczy (Dz. U</w:t>
      </w:r>
      <w:r w:rsidR="006F1F9D" w:rsidRPr="00B21B15">
        <w:t xml:space="preserve">. </w:t>
      </w:r>
      <w:r w:rsidR="005B1AA1" w:rsidRPr="00B21B15">
        <w:t>z 202</w:t>
      </w:r>
      <w:r w:rsidR="00B21B15" w:rsidRPr="00B21B15">
        <w:t>5</w:t>
      </w:r>
      <w:r w:rsidR="00510C0E" w:rsidRPr="00B21B15">
        <w:t xml:space="preserve"> poz. </w:t>
      </w:r>
      <w:r w:rsidR="00B21B15" w:rsidRPr="00B21B15">
        <w:t>365 i 1792 oraz z 2026 r. poz. 178</w:t>
      </w:r>
      <w:r w:rsidR="007B6242" w:rsidRPr="00B21B15">
        <w:t>).</w:t>
      </w:r>
    </w:p>
    <w:p w14:paraId="5A51D393" w14:textId="77777777"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14:paraId="102E9D73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675AFF98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290C5A9D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59FCFE31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59B090BD" w14:textId="7FC6A0D3" w:rsidR="00074058" w:rsidRDefault="00074058" w:rsidP="009C2AF3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  <w:r w:rsidR="00C5214F">
        <w:rPr>
          <w:sz w:val="22"/>
          <w:szCs w:val="22"/>
        </w:rPr>
        <w:t>.....................</w:t>
      </w:r>
      <w:r>
        <w:rPr>
          <w:sz w:val="22"/>
          <w:szCs w:val="22"/>
        </w:rPr>
        <w:t>....</w:t>
      </w:r>
    </w:p>
    <w:p w14:paraId="65AD94EC" w14:textId="16EFC874" w:rsidR="00074058" w:rsidRPr="00D10D84" w:rsidRDefault="00074058" w:rsidP="00C5214F">
      <w:pPr>
        <w:ind w:left="5760"/>
        <w:jc w:val="center"/>
        <w:rPr>
          <w:vertAlign w:val="superscript"/>
        </w:rPr>
      </w:pPr>
      <w:r w:rsidRPr="00D10D84">
        <w:rPr>
          <w:vertAlign w:val="superscript"/>
        </w:rPr>
        <w:t>(podpis)</w:t>
      </w:r>
    </w:p>
    <w:p w14:paraId="4F372203" w14:textId="77777777" w:rsidR="00074058" w:rsidRDefault="00074058" w:rsidP="009C2AF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A04FEC">
        <w:rPr>
          <w:sz w:val="22"/>
          <w:szCs w:val="22"/>
        </w:rPr>
        <w:t xml:space="preserve"> …</w:t>
      </w:r>
      <w:r w:rsidR="007921A3">
        <w:rPr>
          <w:sz w:val="22"/>
          <w:szCs w:val="22"/>
        </w:rPr>
        <w:t>.</w:t>
      </w:r>
      <w:r w:rsidR="00A04FEC">
        <w:rPr>
          <w:sz w:val="22"/>
          <w:szCs w:val="22"/>
        </w:rPr>
        <w:t>..</w:t>
      </w:r>
      <w:r>
        <w:rPr>
          <w:sz w:val="22"/>
          <w:szCs w:val="22"/>
        </w:rPr>
        <w:t xml:space="preserve"> r.</w:t>
      </w:r>
    </w:p>
    <w:p w14:paraId="1120A5BC" w14:textId="77777777" w:rsidR="00074058" w:rsidRPr="00D10D84" w:rsidRDefault="00074058" w:rsidP="009C2AF3">
      <w:pPr>
        <w:rPr>
          <w:vertAlign w:val="superscript"/>
        </w:rPr>
      </w:pPr>
      <w:r w:rsidRPr="00D10D84">
        <w:rPr>
          <w:vertAlign w:val="superscript"/>
        </w:rPr>
        <w:t xml:space="preserve">          </w:t>
      </w:r>
      <w:r w:rsidR="00A56BF2" w:rsidRPr="00D10D84">
        <w:rPr>
          <w:vertAlign w:val="superscript"/>
        </w:rPr>
        <w:t xml:space="preserve">   </w:t>
      </w:r>
      <w:r w:rsidRPr="00D10D84">
        <w:rPr>
          <w:vertAlign w:val="superscript"/>
        </w:rPr>
        <w:t xml:space="preserve"> (miejscowość)</w:t>
      </w:r>
    </w:p>
    <w:p w14:paraId="2C82CC34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30E0B57E" w14:textId="77777777"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379F6B01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79D8E318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108D18D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0FFEB32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392C41E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71E9071E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13C2FFB0" w14:textId="77777777" w:rsid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85833">
        <w:rPr>
          <w:sz w:val="20"/>
          <w:szCs w:val="20"/>
        </w:rPr>
        <w:t>wego oświadczenia lustracyjnego,</w:t>
      </w:r>
    </w:p>
    <w:p w14:paraId="3AD7CB18" w14:textId="77777777" w:rsidR="00885833" w:rsidRPr="005A2344" w:rsidRDefault="00885833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był uprzednio wybrany na wójta</w:t>
      </w:r>
      <w:r w:rsidR="00AC41FC">
        <w:rPr>
          <w:sz w:val="20"/>
          <w:szCs w:val="20"/>
        </w:rPr>
        <w:t xml:space="preserve"> w tej gminie w wyborach wójta zarządzonych na podstawie art. 474 § 1 Kodeksu wyborczego</w:t>
      </w:r>
    </w:p>
    <w:sectPr w:rsidR="00885833" w:rsidRPr="005A2344" w:rsidSect="00825D99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F89E" w14:textId="77777777" w:rsidR="00B967F7" w:rsidRDefault="00B967F7">
      <w:r>
        <w:separator/>
      </w:r>
    </w:p>
  </w:endnote>
  <w:endnote w:type="continuationSeparator" w:id="0">
    <w:p w14:paraId="31A4CA7A" w14:textId="77777777" w:rsidR="00B967F7" w:rsidRDefault="00B9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CBEB" w14:textId="77777777" w:rsidR="00B967F7" w:rsidRDefault="00B967F7">
      <w:r>
        <w:separator/>
      </w:r>
    </w:p>
  </w:footnote>
  <w:footnote w:type="continuationSeparator" w:id="0">
    <w:p w14:paraId="675511A8" w14:textId="77777777" w:rsidR="00B967F7" w:rsidRDefault="00B9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370704">
    <w:abstractNumId w:val="0"/>
  </w:num>
  <w:num w:numId="2" w16cid:durableId="308559497">
    <w:abstractNumId w:val="5"/>
  </w:num>
  <w:num w:numId="3" w16cid:durableId="20058798">
    <w:abstractNumId w:val="3"/>
  </w:num>
  <w:num w:numId="4" w16cid:durableId="1651128239">
    <w:abstractNumId w:val="1"/>
  </w:num>
  <w:num w:numId="5" w16cid:durableId="1106273030">
    <w:abstractNumId w:val="4"/>
  </w:num>
  <w:num w:numId="6" w16cid:durableId="1466586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524F6"/>
    <w:rsid w:val="00162A3E"/>
    <w:rsid w:val="001A26C6"/>
    <w:rsid w:val="001A2CE5"/>
    <w:rsid w:val="001C1309"/>
    <w:rsid w:val="001D6165"/>
    <w:rsid w:val="001E71ED"/>
    <w:rsid w:val="001E7CDC"/>
    <w:rsid w:val="001F2C52"/>
    <w:rsid w:val="002010A2"/>
    <w:rsid w:val="00205B94"/>
    <w:rsid w:val="00206AA5"/>
    <w:rsid w:val="00240A91"/>
    <w:rsid w:val="00271BB0"/>
    <w:rsid w:val="00291271"/>
    <w:rsid w:val="00292F10"/>
    <w:rsid w:val="00297676"/>
    <w:rsid w:val="002B7501"/>
    <w:rsid w:val="002C4239"/>
    <w:rsid w:val="002E76B5"/>
    <w:rsid w:val="002F4BE0"/>
    <w:rsid w:val="0032442B"/>
    <w:rsid w:val="00342921"/>
    <w:rsid w:val="003444A6"/>
    <w:rsid w:val="00377676"/>
    <w:rsid w:val="00395819"/>
    <w:rsid w:val="00397D17"/>
    <w:rsid w:val="003A7E37"/>
    <w:rsid w:val="003D4F79"/>
    <w:rsid w:val="003D6832"/>
    <w:rsid w:val="003F436D"/>
    <w:rsid w:val="00410C3D"/>
    <w:rsid w:val="00413E82"/>
    <w:rsid w:val="004250E4"/>
    <w:rsid w:val="00442408"/>
    <w:rsid w:val="00446432"/>
    <w:rsid w:val="00451194"/>
    <w:rsid w:val="00452EC9"/>
    <w:rsid w:val="00487C6E"/>
    <w:rsid w:val="004A0FFA"/>
    <w:rsid w:val="004A1E49"/>
    <w:rsid w:val="004A51AA"/>
    <w:rsid w:val="004D0E2A"/>
    <w:rsid w:val="004F3FBC"/>
    <w:rsid w:val="005013F4"/>
    <w:rsid w:val="00510C0E"/>
    <w:rsid w:val="00550DCC"/>
    <w:rsid w:val="005529E8"/>
    <w:rsid w:val="00593610"/>
    <w:rsid w:val="005A2344"/>
    <w:rsid w:val="005B1AA1"/>
    <w:rsid w:val="005C16FD"/>
    <w:rsid w:val="005D598E"/>
    <w:rsid w:val="005F074B"/>
    <w:rsid w:val="0060110E"/>
    <w:rsid w:val="00673AFA"/>
    <w:rsid w:val="006A1308"/>
    <w:rsid w:val="006E34B3"/>
    <w:rsid w:val="006F1F9D"/>
    <w:rsid w:val="006F3FD2"/>
    <w:rsid w:val="00726103"/>
    <w:rsid w:val="007275CA"/>
    <w:rsid w:val="00740C4D"/>
    <w:rsid w:val="00742FB6"/>
    <w:rsid w:val="00767299"/>
    <w:rsid w:val="007921A3"/>
    <w:rsid w:val="007B6242"/>
    <w:rsid w:val="007D0AAB"/>
    <w:rsid w:val="00801E9D"/>
    <w:rsid w:val="008214C9"/>
    <w:rsid w:val="00825D99"/>
    <w:rsid w:val="008349D6"/>
    <w:rsid w:val="00885833"/>
    <w:rsid w:val="008900E9"/>
    <w:rsid w:val="00890258"/>
    <w:rsid w:val="008B2E0E"/>
    <w:rsid w:val="008B6D26"/>
    <w:rsid w:val="008D2724"/>
    <w:rsid w:val="008D3DBE"/>
    <w:rsid w:val="008D4E43"/>
    <w:rsid w:val="008E33A5"/>
    <w:rsid w:val="008E3D3F"/>
    <w:rsid w:val="00941612"/>
    <w:rsid w:val="00962D3E"/>
    <w:rsid w:val="00972C1A"/>
    <w:rsid w:val="009A75F6"/>
    <w:rsid w:val="009A7F45"/>
    <w:rsid w:val="009C2AF3"/>
    <w:rsid w:val="009C7D3A"/>
    <w:rsid w:val="009D728E"/>
    <w:rsid w:val="009F1A8B"/>
    <w:rsid w:val="009F3D3C"/>
    <w:rsid w:val="00A04FEC"/>
    <w:rsid w:val="00A063A7"/>
    <w:rsid w:val="00A56BF2"/>
    <w:rsid w:val="00A60CC9"/>
    <w:rsid w:val="00A90366"/>
    <w:rsid w:val="00AB72BB"/>
    <w:rsid w:val="00AC41FC"/>
    <w:rsid w:val="00AD23B3"/>
    <w:rsid w:val="00AD2B24"/>
    <w:rsid w:val="00AD55CD"/>
    <w:rsid w:val="00AD5621"/>
    <w:rsid w:val="00B00F3A"/>
    <w:rsid w:val="00B20992"/>
    <w:rsid w:val="00B218DE"/>
    <w:rsid w:val="00B21B15"/>
    <w:rsid w:val="00B55401"/>
    <w:rsid w:val="00B55DFF"/>
    <w:rsid w:val="00B56C2A"/>
    <w:rsid w:val="00B60A49"/>
    <w:rsid w:val="00B61A92"/>
    <w:rsid w:val="00B70FC4"/>
    <w:rsid w:val="00B74BE0"/>
    <w:rsid w:val="00B84349"/>
    <w:rsid w:val="00B967F7"/>
    <w:rsid w:val="00BB0A54"/>
    <w:rsid w:val="00BC096B"/>
    <w:rsid w:val="00BC6559"/>
    <w:rsid w:val="00BD2E30"/>
    <w:rsid w:val="00C14695"/>
    <w:rsid w:val="00C37198"/>
    <w:rsid w:val="00C47B87"/>
    <w:rsid w:val="00C5214F"/>
    <w:rsid w:val="00C77E88"/>
    <w:rsid w:val="00C86D46"/>
    <w:rsid w:val="00CA6329"/>
    <w:rsid w:val="00CA7A85"/>
    <w:rsid w:val="00CC352A"/>
    <w:rsid w:val="00CE68A0"/>
    <w:rsid w:val="00D06089"/>
    <w:rsid w:val="00D10D84"/>
    <w:rsid w:val="00D27E92"/>
    <w:rsid w:val="00D52973"/>
    <w:rsid w:val="00D70952"/>
    <w:rsid w:val="00D773DD"/>
    <w:rsid w:val="00D9158F"/>
    <w:rsid w:val="00DC32B7"/>
    <w:rsid w:val="00DD0C20"/>
    <w:rsid w:val="00DD67F3"/>
    <w:rsid w:val="00E35FD0"/>
    <w:rsid w:val="00E53E92"/>
    <w:rsid w:val="00E75BC2"/>
    <w:rsid w:val="00E925FE"/>
    <w:rsid w:val="00E94461"/>
    <w:rsid w:val="00E97060"/>
    <w:rsid w:val="00EA4D93"/>
    <w:rsid w:val="00EC2FFC"/>
    <w:rsid w:val="00F0185E"/>
    <w:rsid w:val="00F175EE"/>
    <w:rsid w:val="00F23382"/>
    <w:rsid w:val="00F32B39"/>
    <w:rsid w:val="00F9712C"/>
    <w:rsid w:val="00FC06CB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837CB"/>
  <w15:docId w15:val="{E8496DA6-39F0-47AB-905A-E85DD1A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2B7A-1E05-4057-B760-47F47D05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Joanna Podgórska</cp:lastModifiedBy>
  <cp:revision>15</cp:revision>
  <cp:lastPrinted>2014-01-13T12:07:00Z</cp:lastPrinted>
  <dcterms:created xsi:type="dcterms:W3CDTF">2024-07-02T21:07:00Z</dcterms:created>
  <dcterms:modified xsi:type="dcterms:W3CDTF">2026-06-11T07:13:00Z</dcterms:modified>
</cp:coreProperties>
</file>